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9133" w14:textId="60DD4F6A" w:rsidR="00523479" w:rsidRDefault="00C931FD" w:rsidP="00EE1580">
      <w:pPr>
        <w:ind w:firstLine="720"/>
        <w:rPr>
          <w:sz w:val="56"/>
          <w:szCs w:val="56"/>
          <w:u w:val="single"/>
        </w:rPr>
      </w:pPr>
      <w:r>
        <w:rPr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3C72DF" wp14:editId="798EA4BC">
                <wp:simplePos x="0" y="0"/>
                <wp:positionH relativeFrom="column">
                  <wp:posOffset>212090</wp:posOffset>
                </wp:positionH>
                <wp:positionV relativeFrom="paragraph">
                  <wp:posOffset>0</wp:posOffset>
                </wp:positionV>
                <wp:extent cx="1841500" cy="1365250"/>
                <wp:effectExtent l="0" t="0" r="6350" b="635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1500" cy="1365250"/>
                          <a:chOff x="0" y="0"/>
                          <a:chExt cx="6858000" cy="40011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657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657600"/>
                            <a:ext cx="685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7CFB86" w14:textId="2FAB7488" w:rsidR="00C931FD" w:rsidRPr="00C931FD" w:rsidRDefault="00000000" w:rsidP="00C931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C931FD" w:rsidRPr="00C931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C931FD" w:rsidRPr="00C931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="00C931FD" w:rsidRPr="00C931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C72DF" id="Group 3" o:spid="_x0000_s1026" style="position:absolute;left:0;text-align:left;margin-left:16.7pt;margin-top:0;width:145pt;height:107.5pt;z-index:251658240;mso-width-relative:margin;mso-height-relative:margin" coordsize="68580,40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8580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6576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77CFB86" w14:textId="2FAB7488" w:rsidR="00C931FD" w:rsidRPr="00C931FD" w:rsidRDefault="00000000" w:rsidP="00C931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="00C931FD" w:rsidRPr="00C931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C931FD" w:rsidRPr="00C931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="00C931FD" w:rsidRPr="00C931F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23479">
        <w:rPr>
          <w:sz w:val="56"/>
          <w:szCs w:val="56"/>
          <w:u w:val="single"/>
        </w:rPr>
        <w:t>McConnellsburg Elementary</w:t>
      </w:r>
    </w:p>
    <w:p w14:paraId="0632469F" w14:textId="6C8F33AC" w:rsidR="00523479" w:rsidRPr="004F4A30" w:rsidRDefault="001D3DFF" w:rsidP="004F4A30">
      <w:pPr>
        <w:jc w:val="center"/>
        <w:rPr>
          <w:sz w:val="56"/>
          <w:szCs w:val="56"/>
          <w:u w:val="single"/>
        </w:rPr>
      </w:pPr>
      <w:r w:rsidRPr="00956F35">
        <w:rPr>
          <w:sz w:val="56"/>
          <w:szCs w:val="56"/>
          <w:u w:val="single"/>
        </w:rPr>
        <w:t>Band Instrument Lesson Information</w:t>
      </w:r>
      <w:r w:rsidR="009952F7">
        <w:rPr>
          <w:sz w:val="56"/>
          <w:szCs w:val="56"/>
          <w:u w:val="single"/>
        </w:rPr>
        <w:t xml:space="preserve"> </w:t>
      </w:r>
      <w:r w:rsidR="006816A3">
        <w:rPr>
          <w:sz w:val="56"/>
          <w:szCs w:val="56"/>
          <w:u w:val="single"/>
        </w:rPr>
        <w:t>2022-2023</w:t>
      </w:r>
    </w:p>
    <w:p w14:paraId="79DC1AEC" w14:textId="51CBFE74" w:rsidR="001D3DFF" w:rsidRDefault="001D3DFF" w:rsidP="009952F7">
      <w:pPr>
        <w:spacing w:line="480" w:lineRule="auto"/>
        <w:rPr>
          <w:sz w:val="36"/>
          <w:szCs w:val="36"/>
          <w:u w:val="single"/>
        </w:rPr>
      </w:pPr>
      <w:r w:rsidRPr="00956F35">
        <w:rPr>
          <w:sz w:val="36"/>
          <w:szCs w:val="36"/>
          <w:u w:val="single"/>
        </w:rPr>
        <w:t>Student Name:</w:t>
      </w:r>
    </w:p>
    <w:p w14:paraId="07BD9F69" w14:textId="27013BC8" w:rsidR="00F169B8" w:rsidRPr="00956F35" w:rsidRDefault="00F169B8" w:rsidP="009952F7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lassroom Teacher:</w:t>
      </w:r>
    </w:p>
    <w:p w14:paraId="7662AE73" w14:textId="120CAAC5" w:rsidR="001D3DFF" w:rsidRPr="00956F35" w:rsidRDefault="001D3DFF" w:rsidP="009952F7">
      <w:pPr>
        <w:spacing w:line="480" w:lineRule="auto"/>
        <w:rPr>
          <w:sz w:val="36"/>
          <w:szCs w:val="36"/>
          <w:u w:val="single"/>
        </w:rPr>
      </w:pPr>
      <w:r w:rsidRPr="00956F35">
        <w:rPr>
          <w:sz w:val="36"/>
          <w:szCs w:val="36"/>
          <w:u w:val="single"/>
        </w:rPr>
        <w:t>Parent</w:t>
      </w:r>
      <w:r w:rsidR="00F169B8">
        <w:rPr>
          <w:sz w:val="36"/>
          <w:szCs w:val="36"/>
          <w:u w:val="single"/>
        </w:rPr>
        <w:t>/Guardian</w:t>
      </w:r>
      <w:r w:rsidRPr="00956F35">
        <w:rPr>
          <w:sz w:val="36"/>
          <w:szCs w:val="36"/>
          <w:u w:val="single"/>
        </w:rPr>
        <w:t xml:space="preserve"> Name:</w:t>
      </w:r>
    </w:p>
    <w:p w14:paraId="0DB2B7BC" w14:textId="218700AD" w:rsidR="001D3DFF" w:rsidRDefault="00F169B8" w:rsidP="009952F7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tudent </w:t>
      </w:r>
      <w:r w:rsidR="001D3DFF" w:rsidRPr="00956F35">
        <w:rPr>
          <w:sz w:val="36"/>
          <w:szCs w:val="36"/>
          <w:u w:val="single"/>
        </w:rPr>
        <w:t>Email Address:</w:t>
      </w:r>
    </w:p>
    <w:p w14:paraId="5331BE5E" w14:textId="1F93D913" w:rsidR="00F169B8" w:rsidRPr="00956F35" w:rsidRDefault="00F169B8" w:rsidP="009952F7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arent</w:t>
      </w:r>
      <w:r w:rsidR="00CB3A0A">
        <w:rPr>
          <w:sz w:val="36"/>
          <w:szCs w:val="36"/>
          <w:u w:val="single"/>
        </w:rPr>
        <w:t>/</w:t>
      </w:r>
      <w:r>
        <w:rPr>
          <w:sz w:val="36"/>
          <w:szCs w:val="36"/>
          <w:u w:val="single"/>
        </w:rPr>
        <w:t>Guardian Email Address</w:t>
      </w:r>
    </w:p>
    <w:p w14:paraId="52CB8DF4" w14:textId="7784DF2C" w:rsidR="00956F35" w:rsidRPr="00956F35" w:rsidRDefault="00CB3A0A" w:rsidP="009952F7">
      <w:pPr>
        <w:spacing w:line="48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arent/Guardian </w:t>
      </w:r>
      <w:r w:rsidR="00956F35" w:rsidRPr="00956F35">
        <w:rPr>
          <w:sz w:val="36"/>
          <w:szCs w:val="36"/>
          <w:u w:val="single"/>
        </w:rPr>
        <w:t>Phone:</w:t>
      </w:r>
    </w:p>
    <w:p w14:paraId="75442ACB" w14:textId="306BA4E2" w:rsidR="001D3DFF" w:rsidRPr="00956F35" w:rsidRDefault="001D3DFF" w:rsidP="009952F7">
      <w:pPr>
        <w:spacing w:line="480" w:lineRule="auto"/>
        <w:rPr>
          <w:sz w:val="36"/>
          <w:szCs w:val="36"/>
          <w:u w:val="single"/>
        </w:rPr>
      </w:pPr>
      <w:r w:rsidRPr="00956F35">
        <w:rPr>
          <w:sz w:val="36"/>
          <w:szCs w:val="36"/>
          <w:u w:val="single"/>
        </w:rPr>
        <w:t>Instrument Choice:</w:t>
      </w:r>
    </w:p>
    <w:p w14:paraId="2CA134DD" w14:textId="2B0733EB" w:rsidR="001D3DFF" w:rsidRPr="00956F35" w:rsidRDefault="001D3DFF" w:rsidP="009952F7">
      <w:pPr>
        <w:spacing w:line="480" w:lineRule="auto"/>
        <w:rPr>
          <w:sz w:val="36"/>
          <w:szCs w:val="36"/>
          <w:u w:val="single"/>
        </w:rPr>
      </w:pPr>
      <w:r w:rsidRPr="00956F35">
        <w:rPr>
          <w:sz w:val="36"/>
          <w:szCs w:val="36"/>
          <w:u w:val="single"/>
        </w:rPr>
        <w:t>Second Instrument Choice:</w:t>
      </w:r>
    </w:p>
    <w:p w14:paraId="4E5F761E" w14:textId="6CE2F211" w:rsidR="00956F35" w:rsidRPr="00956F35" w:rsidRDefault="00956F35" w:rsidP="009952F7">
      <w:pPr>
        <w:spacing w:line="240" w:lineRule="auto"/>
        <w:rPr>
          <w:sz w:val="36"/>
          <w:szCs w:val="36"/>
          <w:u w:val="single"/>
        </w:rPr>
      </w:pPr>
      <w:r w:rsidRPr="00956F35">
        <w:rPr>
          <w:sz w:val="36"/>
          <w:szCs w:val="36"/>
          <w:u w:val="single"/>
        </w:rPr>
        <w:t>Circle one of the following:</w:t>
      </w:r>
    </w:p>
    <w:p w14:paraId="36C0CC83" w14:textId="4F609C33" w:rsidR="001D3DFF" w:rsidRPr="009952F7" w:rsidRDefault="00956F35" w:rsidP="009952F7">
      <w:pPr>
        <w:pStyle w:val="ListParagraph"/>
        <w:numPr>
          <w:ilvl w:val="0"/>
          <w:numId w:val="3"/>
        </w:numPr>
        <w:spacing w:line="240" w:lineRule="auto"/>
        <w:rPr>
          <w:sz w:val="36"/>
          <w:szCs w:val="36"/>
        </w:rPr>
      </w:pPr>
      <w:r w:rsidRPr="009952F7">
        <w:rPr>
          <w:sz w:val="36"/>
          <w:szCs w:val="36"/>
        </w:rPr>
        <w:t>Rent from Menchey</w:t>
      </w:r>
    </w:p>
    <w:p w14:paraId="48553EF9" w14:textId="79C16182" w:rsidR="00956F35" w:rsidRPr="009952F7" w:rsidRDefault="00956F35" w:rsidP="009952F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952F7">
        <w:rPr>
          <w:sz w:val="36"/>
          <w:szCs w:val="36"/>
        </w:rPr>
        <w:t>Rent from</w:t>
      </w:r>
      <w:r w:rsidR="00F93D6D" w:rsidRPr="009952F7">
        <w:rPr>
          <w:sz w:val="36"/>
          <w:szCs w:val="36"/>
        </w:rPr>
        <w:t xml:space="preserve"> </w:t>
      </w:r>
      <w:r w:rsidR="009952F7" w:rsidRPr="009952F7">
        <w:rPr>
          <w:sz w:val="36"/>
          <w:szCs w:val="36"/>
        </w:rPr>
        <w:t xml:space="preserve">another </w:t>
      </w:r>
      <w:r w:rsidRPr="009952F7">
        <w:rPr>
          <w:sz w:val="36"/>
          <w:szCs w:val="36"/>
        </w:rPr>
        <w:t>company</w:t>
      </w:r>
    </w:p>
    <w:p w14:paraId="65879F99" w14:textId="666351A3" w:rsidR="00956F35" w:rsidRPr="009952F7" w:rsidRDefault="00956F35" w:rsidP="009952F7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952F7">
        <w:rPr>
          <w:sz w:val="36"/>
          <w:szCs w:val="36"/>
        </w:rPr>
        <w:t>Own Instrument</w:t>
      </w:r>
    </w:p>
    <w:p w14:paraId="0B3FD626" w14:textId="62030142" w:rsidR="00956F35" w:rsidRPr="001D3DFF" w:rsidRDefault="00EE1580" w:rsidP="00ED2DC7">
      <w:pPr>
        <w:jc w:val="center"/>
        <w:rPr>
          <w:u w:val="single"/>
        </w:rPr>
      </w:pPr>
      <w:r w:rsidRPr="00ED2DC7">
        <w:rPr>
          <w:highlight w:val="yellow"/>
          <w:u w:val="single"/>
        </w:rPr>
        <w:t>Please return this form by email</w:t>
      </w:r>
      <w:r w:rsidR="00ED2DC7" w:rsidRPr="00ED2DC7">
        <w:rPr>
          <w:highlight w:val="yellow"/>
          <w:u w:val="single"/>
        </w:rPr>
        <w:t xml:space="preserve"> to </w:t>
      </w:r>
      <w:hyperlink r:id="rId15" w:history="1">
        <w:r w:rsidR="00ED2DC7" w:rsidRPr="00ED2DC7">
          <w:rPr>
            <w:rStyle w:val="Hyperlink"/>
            <w:highlight w:val="yellow"/>
          </w:rPr>
          <w:t>lstepler@cfsd.info</w:t>
        </w:r>
      </w:hyperlink>
      <w:r w:rsidR="00ED2DC7" w:rsidRPr="00ED2DC7">
        <w:rPr>
          <w:highlight w:val="yellow"/>
          <w:u w:val="single"/>
        </w:rPr>
        <w:t xml:space="preserve"> or return a paper copy to Mrs. Conner by September </w:t>
      </w:r>
      <w:r w:rsidR="00914333">
        <w:rPr>
          <w:highlight w:val="yellow"/>
          <w:u w:val="single"/>
        </w:rPr>
        <w:t>16</w:t>
      </w:r>
      <w:r w:rsidR="00ED2DC7" w:rsidRPr="00ED2DC7">
        <w:rPr>
          <w:highlight w:val="yellow"/>
          <w:u w:val="single"/>
          <w:vertAlign w:val="superscript"/>
        </w:rPr>
        <w:t>th</w:t>
      </w:r>
      <w:r w:rsidR="00ED2DC7" w:rsidRPr="00ED2DC7">
        <w:rPr>
          <w:highlight w:val="yellow"/>
          <w:u w:val="single"/>
        </w:rPr>
        <w:t>!</w:t>
      </w:r>
    </w:p>
    <w:sectPr w:rsidR="00956F35" w:rsidRPr="001D3DFF" w:rsidSect="00F473A3">
      <w:headerReference w:type="default" r:id="rId16"/>
      <w:pgSz w:w="12240" w:h="15840"/>
      <w:pgMar w:top="806" w:right="634" w:bottom="806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C585" w14:textId="77777777" w:rsidR="000361E5" w:rsidRDefault="000361E5" w:rsidP="006200B7">
      <w:pPr>
        <w:spacing w:after="0" w:line="240" w:lineRule="auto"/>
      </w:pPr>
      <w:r>
        <w:separator/>
      </w:r>
    </w:p>
  </w:endnote>
  <w:endnote w:type="continuationSeparator" w:id="0">
    <w:p w14:paraId="0F17400D" w14:textId="77777777" w:rsidR="000361E5" w:rsidRDefault="000361E5" w:rsidP="006200B7">
      <w:pPr>
        <w:spacing w:after="0" w:line="240" w:lineRule="auto"/>
      </w:pPr>
      <w:r>
        <w:continuationSeparator/>
      </w:r>
    </w:p>
  </w:endnote>
  <w:endnote w:type="continuationNotice" w:id="1">
    <w:p w14:paraId="5EC5AD1F" w14:textId="77777777" w:rsidR="000361E5" w:rsidRDefault="00036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ED52" w14:textId="77777777" w:rsidR="000361E5" w:rsidRDefault="000361E5" w:rsidP="006200B7">
      <w:pPr>
        <w:spacing w:after="0" w:line="240" w:lineRule="auto"/>
      </w:pPr>
      <w:r>
        <w:separator/>
      </w:r>
    </w:p>
  </w:footnote>
  <w:footnote w:type="continuationSeparator" w:id="0">
    <w:p w14:paraId="71108E82" w14:textId="77777777" w:rsidR="000361E5" w:rsidRDefault="000361E5" w:rsidP="006200B7">
      <w:pPr>
        <w:spacing w:after="0" w:line="240" w:lineRule="auto"/>
      </w:pPr>
      <w:r>
        <w:continuationSeparator/>
      </w:r>
    </w:p>
  </w:footnote>
  <w:footnote w:type="continuationNotice" w:id="1">
    <w:p w14:paraId="38F31B6E" w14:textId="77777777" w:rsidR="000361E5" w:rsidRDefault="00036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72A2" w14:textId="1E27E87F" w:rsidR="00FB357D" w:rsidRDefault="00FB357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D697E" wp14:editId="51F513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02643A" id="Rectangle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D07458A" w14:textId="31477A34" w:rsidR="00FB357D" w:rsidRDefault="00FB3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63BC"/>
    <w:multiLevelType w:val="hybridMultilevel"/>
    <w:tmpl w:val="C54697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9F1DE4"/>
    <w:multiLevelType w:val="multilevel"/>
    <w:tmpl w:val="F67E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A32485"/>
    <w:multiLevelType w:val="multilevel"/>
    <w:tmpl w:val="5ED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487759">
    <w:abstractNumId w:val="2"/>
  </w:num>
  <w:num w:numId="2" w16cid:durableId="1048838170">
    <w:abstractNumId w:val="1"/>
  </w:num>
  <w:num w:numId="3" w16cid:durableId="49106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B7"/>
    <w:rsid w:val="00005D62"/>
    <w:rsid w:val="000061BA"/>
    <w:rsid w:val="00010653"/>
    <w:rsid w:val="00012A79"/>
    <w:rsid w:val="000171C1"/>
    <w:rsid w:val="000202D2"/>
    <w:rsid w:val="00023A14"/>
    <w:rsid w:val="00023A61"/>
    <w:rsid w:val="00023F5B"/>
    <w:rsid w:val="00026EBE"/>
    <w:rsid w:val="000307CC"/>
    <w:rsid w:val="000348D3"/>
    <w:rsid w:val="000352E2"/>
    <w:rsid w:val="000361E5"/>
    <w:rsid w:val="0004146F"/>
    <w:rsid w:val="00050C0E"/>
    <w:rsid w:val="00054583"/>
    <w:rsid w:val="000619E5"/>
    <w:rsid w:val="00066412"/>
    <w:rsid w:val="000706E1"/>
    <w:rsid w:val="00071B0C"/>
    <w:rsid w:val="00072920"/>
    <w:rsid w:val="000748CF"/>
    <w:rsid w:val="00075A0D"/>
    <w:rsid w:val="00076D34"/>
    <w:rsid w:val="000869AF"/>
    <w:rsid w:val="00086B44"/>
    <w:rsid w:val="000874EA"/>
    <w:rsid w:val="00094738"/>
    <w:rsid w:val="000973B7"/>
    <w:rsid w:val="00097920"/>
    <w:rsid w:val="000A0DD2"/>
    <w:rsid w:val="000A39CE"/>
    <w:rsid w:val="000A4584"/>
    <w:rsid w:val="000A577D"/>
    <w:rsid w:val="000B043D"/>
    <w:rsid w:val="000B15A7"/>
    <w:rsid w:val="000B20D8"/>
    <w:rsid w:val="000B679E"/>
    <w:rsid w:val="000B69CD"/>
    <w:rsid w:val="000B7E82"/>
    <w:rsid w:val="000C05F6"/>
    <w:rsid w:val="000C4A24"/>
    <w:rsid w:val="000C61E2"/>
    <w:rsid w:val="000D444F"/>
    <w:rsid w:val="000D624B"/>
    <w:rsid w:val="000E0BE7"/>
    <w:rsid w:val="000E1556"/>
    <w:rsid w:val="000E19D8"/>
    <w:rsid w:val="000E4159"/>
    <w:rsid w:val="000F0C6A"/>
    <w:rsid w:val="000F3E11"/>
    <w:rsid w:val="000F57CE"/>
    <w:rsid w:val="000F75FF"/>
    <w:rsid w:val="000F7BF7"/>
    <w:rsid w:val="0010237E"/>
    <w:rsid w:val="00104993"/>
    <w:rsid w:val="001053D7"/>
    <w:rsid w:val="00106661"/>
    <w:rsid w:val="00107AD4"/>
    <w:rsid w:val="0012134B"/>
    <w:rsid w:val="001240ED"/>
    <w:rsid w:val="00125C5D"/>
    <w:rsid w:val="00134C9E"/>
    <w:rsid w:val="00135242"/>
    <w:rsid w:val="00136DFB"/>
    <w:rsid w:val="001537BD"/>
    <w:rsid w:val="0016299B"/>
    <w:rsid w:val="00163211"/>
    <w:rsid w:val="00163335"/>
    <w:rsid w:val="00164A17"/>
    <w:rsid w:val="00166DF6"/>
    <w:rsid w:val="0016711F"/>
    <w:rsid w:val="001673A6"/>
    <w:rsid w:val="0017076E"/>
    <w:rsid w:val="00171535"/>
    <w:rsid w:val="0017398D"/>
    <w:rsid w:val="00174F27"/>
    <w:rsid w:val="00177D34"/>
    <w:rsid w:val="00192431"/>
    <w:rsid w:val="00193491"/>
    <w:rsid w:val="00196253"/>
    <w:rsid w:val="001968D7"/>
    <w:rsid w:val="00196D72"/>
    <w:rsid w:val="00197F55"/>
    <w:rsid w:val="001A269B"/>
    <w:rsid w:val="001A7A3A"/>
    <w:rsid w:val="001B15FD"/>
    <w:rsid w:val="001B399F"/>
    <w:rsid w:val="001D3DFF"/>
    <w:rsid w:val="001D5782"/>
    <w:rsid w:val="001E32B2"/>
    <w:rsid w:val="001E3D27"/>
    <w:rsid w:val="001E5764"/>
    <w:rsid w:val="001F0E71"/>
    <w:rsid w:val="001F2216"/>
    <w:rsid w:val="001F4595"/>
    <w:rsid w:val="001F790E"/>
    <w:rsid w:val="001F7DE4"/>
    <w:rsid w:val="00200C9A"/>
    <w:rsid w:val="002011CE"/>
    <w:rsid w:val="002028E9"/>
    <w:rsid w:val="00203200"/>
    <w:rsid w:val="002036F7"/>
    <w:rsid w:val="00206031"/>
    <w:rsid w:val="00210AE9"/>
    <w:rsid w:val="00212599"/>
    <w:rsid w:val="00214659"/>
    <w:rsid w:val="00222DDB"/>
    <w:rsid w:val="002243E3"/>
    <w:rsid w:val="00226424"/>
    <w:rsid w:val="00231CAD"/>
    <w:rsid w:val="00231FA8"/>
    <w:rsid w:val="00236AE1"/>
    <w:rsid w:val="00240C8F"/>
    <w:rsid w:val="00241299"/>
    <w:rsid w:val="00245073"/>
    <w:rsid w:val="00247552"/>
    <w:rsid w:val="00251F36"/>
    <w:rsid w:val="00254F2B"/>
    <w:rsid w:val="0025613F"/>
    <w:rsid w:val="00257C45"/>
    <w:rsid w:val="00262C06"/>
    <w:rsid w:val="0026792F"/>
    <w:rsid w:val="00267E84"/>
    <w:rsid w:val="002745EB"/>
    <w:rsid w:val="002751CE"/>
    <w:rsid w:val="00275EA7"/>
    <w:rsid w:val="00277C95"/>
    <w:rsid w:val="00277FF8"/>
    <w:rsid w:val="00281697"/>
    <w:rsid w:val="00281C71"/>
    <w:rsid w:val="002827C1"/>
    <w:rsid w:val="00284C56"/>
    <w:rsid w:val="00294A08"/>
    <w:rsid w:val="00295931"/>
    <w:rsid w:val="00295A06"/>
    <w:rsid w:val="002A43C9"/>
    <w:rsid w:val="002A6CF6"/>
    <w:rsid w:val="002B187F"/>
    <w:rsid w:val="002B2519"/>
    <w:rsid w:val="002B4E81"/>
    <w:rsid w:val="002B4F0E"/>
    <w:rsid w:val="002B53CB"/>
    <w:rsid w:val="002C17AB"/>
    <w:rsid w:val="002C61EF"/>
    <w:rsid w:val="002D0628"/>
    <w:rsid w:val="002D2F97"/>
    <w:rsid w:val="002D5888"/>
    <w:rsid w:val="002D6410"/>
    <w:rsid w:val="002D66D8"/>
    <w:rsid w:val="002E6836"/>
    <w:rsid w:val="002F0A42"/>
    <w:rsid w:val="002F0EE5"/>
    <w:rsid w:val="002F250F"/>
    <w:rsid w:val="002F3B2B"/>
    <w:rsid w:val="002F640F"/>
    <w:rsid w:val="002F72A6"/>
    <w:rsid w:val="0030118E"/>
    <w:rsid w:val="003014E6"/>
    <w:rsid w:val="00302663"/>
    <w:rsid w:val="00303280"/>
    <w:rsid w:val="003067D3"/>
    <w:rsid w:val="00321473"/>
    <w:rsid w:val="00321A82"/>
    <w:rsid w:val="00322F3A"/>
    <w:rsid w:val="0032639D"/>
    <w:rsid w:val="00326D34"/>
    <w:rsid w:val="003278E8"/>
    <w:rsid w:val="003305AB"/>
    <w:rsid w:val="00330A23"/>
    <w:rsid w:val="003353B5"/>
    <w:rsid w:val="0033671F"/>
    <w:rsid w:val="00337456"/>
    <w:rsid w:val="00337C2D"/>
    <w:rsid w:val="00341D90"/>
    <w:rsid w:val="00344B5F"/>
    <w:rsid w:val="00344DD3"/>
    <w:rsid w:val="00347903"/>
    <w:rsid w:val="00351F8B"/>
    <w:rsid w:val="003536B0"/>
    <w:rsid w:val="0035499A"/>
    <w:rsid w:val="00354CB4"/>
    <w:rsid w:val="00361E46"/>
    <w:rsid w:val="00365F5D"/>
    <w:rsid w:val="0036725C"/>
    <w:rsid w:val="003677AD"/>
    <w:rsid w:val="003679D5"/>
    <w:rsid w:val="00367AAE"/>
    <w:rsid w:val="003701AB"/>
    <w:rsid w:val="00370B81"/>
    <w:rsid w:val="003725B2"/>
    <w:rsid w:val="00372B8A"/>
    <w:rsid w:val="00373ADA"/>
    <w:rsid w:val="0037517F"/>
    <w:rsid w:val="00375EB7"/>
    <w:rsid w:val="00376664"/>
    <w:rsid w:val="00384209"/>
    <w:rsid w:val="00394029"/>
    <w:rsid w:val="003945C1"/>
    <w:rsid w:val="003957F4"/>
    <w:rsid w:val="003A40EE"/>
    <w:rsid w:val="003A4F72"/>
    <w:rsid w:val="003A5F5C"/>
    <w:rsid w:val="003A6586"/>
    <w:rsid w:val="003B379F"/>
    <w:rsid w:val="003C2AE6"/>
    <w:rsid w:val="003D33DB"/>
    <w:rsid w:val="003D3B95"/>
    <w:rsid w:val="003D61F9"/>
    <w:rsid w:val="003D6248"/>
    <w:rsid w:val="003E0525"/>
    <w:rsid w:val="003E1307"/>
    <w:rsid w:val="003E389F"/>
    <w:rsid w:val="003E486F"/>
    <w:rsid w:val="003F3773"/>
    <w:rsid w:val="003F74BA"/>
    <w:rsid w:val="0040168C"/>
    <w:rsid w:val="00406C8D"/>
    <w:rsid w:val="00410356"/>
    <w:rsid w:val="00415A83"/>
    <w:rsid w:val="00416907"/>
    <w:rsid w:val="004212DF"/>
    <w:rsid w:val="0042718B"/>
    <w:rsid w:val="004342B7"/>
    <w:rsid w:val="0044064E"/>
    <w:rsid w:val="00441A17"/>
    <w:rsid w:val="00442801"/>
    <w:rsid w:val="004474EE"/>
    <w:rsid w:val="00451FA6"/>
    <w:rsid w:val="00452240"/>
    <w:rsid w:val="00456082"/>
    <w:rsid w:val="00456AA2"/>
    <w:rsid w:val="00460818"/>
    <w:rsid w:val="004642B9"/>
    <w:rsid w:val="004708BA"/>
    <w:rsid w:val="00476AC6"/>
    <w:rsid w:val="00484198"/>
    <w:rsid w:val="004874C1"/>
    <w:rsid w:val="004900CC"/>
    <w:rsid w:val="004A0623"/>
    <w:rsid w:val="004A28E2"/>
    <w:rsid w:val="004A3B1A"/>
    <w:rsid w:val="004A4B61"/>
    <w:rsid w:val="004A5C9E"/>
    <w:rsid w:val="004A62BE"/>
    <w:rsid w:val="004A7AA1"/>
    <w:rsid w:val="004B1C9D"/>
    <w:rsid w:val="004B3933"/>
    <w:rsid w:val="004D00ED"/>
    <w:rsid w:val="004D1759"/>
    <w:rsid w:val="004D25A5"/>
    <w:rsid w:val="004D623B"/>
    <w:rsid w:val="004D7952"/>
    <w:rsid w:val="004E1CA9"/>
    <w:rsid w:val="004E758A"/>
    <w:rsid w:val="004F4A30"/>
    <w:rsid w:val="004F5689"/>
    <w:rsid w:val="00516CFB"/>
    <w:rsid w:val="00517442"/>
    <w:rsid w:val="00517AE6"/>
    <w:rsid w:val="005224BB"/>
    <w:rsid w:val="00523479"/>
    <w:rsid w:val="005301A6"/>
    <w:rsid w:val="00532806"/>
    <w:rsid w:val="00544151"/>
    <w:rsid w:val="00544626"/>
    <w:rsid w:val="0054739C"/>
    <w:rsid w:val="005515CF"/>
    <w:rsid w:val="00554327"/>
    <w:rsid w:val="0055543B"/>
    <w:rsid w:val="00557CCF"/>
    <w:rsid w:val="00567434"/>
    <w:rsid w:val="00567B6D"/>
    <w:rsid w:val="005717C5"/>
    <w:rsid w:val="005734B6"/>
    <w:rsid w:val="00576C5E"/>
    <w:rsid w:val="0058526F"/>
    <w:rsid w:val="005860D4"/>
    <w:rsid w:val="005937F5"/>
    <w:rsid w:val="00594210"/>
    <w:rsid w:val="00595555"/>
    <w:rsid w:val="005A45E4"/>
    <w:rsid w:val="005B0D98"/>
    <w:rsid w:val="005B71F7"/>
    <w:rsid w:val="005C1801"/>
    <w:rsid w:val="005C1D48"/>
    <w:rsid w:val="005C662E"/>
    <w:rsid w:val="005E103E"/>
    <w:rsid w:val="005E49D8"/>
    <w:rsid w:val="005E7916"/>
    <w:rsid w:val="005F136C"/>
    <w:rsid w:val="005F508B"/>
    <w:rsid w:val="00600EA1"/>
    <w:rsid w:val="00600FF9"/>
    <w:rsid w:val="00604EFA"/>
    <w:rsid w:val="0060533B"/>
    <w:rsid w:val="0060693C"/>
    <w:rsid w:val="00607B8B"/>
    <w:rsid w:val="006111E2"/>
    <w:rsid w:val="006124E2"/>
    <w:rsid w:val="0061285E"/>
    <w:rsid w:val="00614974"/>
    <w:rsid w:val="006200B7"/>
    <w:rsid w:val="00623AEC"/>
    <w:rsid w:val="0065107B"/>
    <w:rsid w:val="00654A75"/>
    <w:rsid w:val="00655A30"/>
    <w:rsid w:val="0065613D"/>
    <w:rsid w:val="00656B30"/>
    <w:rsid w:val="00663395"/>
    <w:rsid w:val="00671810"/>
    <w:rsid w:val="00674336"/>
    <w:rsid w:val="006771BC"/>
    <w:rsid w:val="00680E92"/>
    <w:rsid w:val="006816A3"/>
    <w:rsid w:val="00684BEA"/>
    <w:rsid w:val="006866C3"/>
    <w:rsid w:val="00690134"/>
    <w:rsid w:val="0069200D"/>
    <w:rsid w:val="00692E00"/>
    <w:rsid w:val="00695093"/>
    <w:rsid w:val="00695AC9"/>
    <w:rsid w:val="006A5081"/>
    <w:rsid w:val="006B0133"/>
    <w:rsid w:val="006B2D12"/>
    <w:rsid w:val="006B3966"/>
    <w:rsid w:val="006B4BE8"/>
    <w:rsid w:val="006C0365"/>
    <w:rsid w:val="006C2635"/>
    <w:rsid w:val="006C426D"/>
    <w:rsid w:val="006C5DF7"/>
    <w:rsid w:val="006C5E2C"/>
    <w:rsid w:val="006C7716"/>
    <w:rsid w:val="006D3703"/>
    <w:rsid w:val="006D5498"/>
    <w:rsid w:val="006E0401"/>
    <w:rsid w:val="006E1B28"/>
    <w:rsid w:val="006E2CF4"/>
    <w:rsid w:val="006E394B"/>
    <w:rsid w:val="006E76F7"/>
    <w:rsid w:val="006F206B"/>
    <w:rsid w:val="00700F62"/>
    <w:rsid w:val="007058BB"/>
    <w:rsid w:val="00707F1C"/>
    <w:rsid w:val="00710FB5"/>
    <w:rsid w:val="0071429C"/>
    <w:rsid w:val="007147E3"/>
    <w:rsid w:val="0071785C"/>
    <w:rsid w:val="00722F5E"/>
    <w:rsid w:val="007239AA"/>
    <w:rsid w:val="00725D42"/>
    <w:rsid w:val="00732CFB"/>
    <w:rsid w:val="00741435"/>
    <w:rsid w:val="00746338"/>
    <w:rsid w:val="00750717"/>
    <w:rsid w:val="00751ABF"/>
    <w:rsid w:val="0076066B"/>
    <w:rsid w:val="00776772"/>
    <w:rsid w:val="0077693C"/>
    <w:rsid w:val="007778CA"/>
    <w:rsid w:val="00784A42"/>
    <w:rsid w:val="007858D7"/>
    <w:rsid w:val="00787A9B"/>
    <w:rsid w:val="007965CA"/>
    <w:rsid w:val="007A0C66"/>
    <w:rsid w:val="007A411D"/>
    <w:rsid w:val="007B0DB1"/>
    <w:rsid w:val="007B1360"/>
    <w:rsid w:val="007B171F"/>
    <w:rsid w:val="007B7236"/>
    <w:rsid w:val="007B7C7C"/>
    <w:rsid w:val="007C247A"/>
    <w:rsid w:val="007C4A9A"/>
    <w:rsid w:val="007D265B"/>
    <w:rsid w:val="007E2738"/>
    <w:rsid w:val="007F194E"/>
    <w:rsid w:val="007F241D"/>
    <w:rsid w:val="00800885"/>
    <w:rsid w:val="008037CE"/>
    <w:rsid w:val="00807668"/>
    <w:rsid w:val="00810CC8"/>
    <w:rsid w:val="008116C2"/>
    <w:rsid w:val="00811E94"/>
    <w:rsid w:val="008126F2"/>
    <w:rsid w:val="008259AC"/>
    <w:rsid w:val="008340F8"/>
    <w:rsid w:val="00834F3B"/>
    <w:rsid w:val="00835419"/>
    <w:rsid w:val="0084092E"/>
    <w:rsid w:val="008419A3"/>
    <w:rsid w:val="00844412"/>
    <w:rsid w:val="008465B9"/>
    <w:rsid w:val="00850D7A"/>
    <w:rsid w:val="00854FC4"/>
    <w:rsid w:val="00855762"/>
    <w:rsid w:val="00856F49"/>
    <w:rsid w:val="0086021E"/>
    <w:rsid w:val="008629FF"/>
    <w:rsid w:val="0086765E"/>
    <w:rsid w:val="00867896"/>
    <w:rsid w:val="0087242F"/>
    <w:rsid w:val="008740CD"/>
    <w:rsid w:val="00874B41"/>
    <w:rsid w:val="00874D62"/>
    <w:rsid w:val="008831BF"/>
    <w:rsid w:val="00886EC5"/>
    <w:rsid w:val="008923DF"/>
    <w:rsid w:val="0089276B"/>
    <w:rsid w:val="00893498"/>
    <w:rsid w:val="00897DA4"/>
    <w:rsid w:val="008A1625"/>
    <w:rsid w:val="008A4EE4"/>
    <w:rsid w:val="008A6A7A"/>
    <w:rsid w:val="008B228F"/>
    <w:rsid w:val="008B364D"/>
    <w:rsid w:val="008C330D"/>
    <w:rsid w:val="008C4033"/>
    <w:rsid w:val="008C44C1"/>
    <w:rsid w:val="008C5D6D"/>
    <w:rsid w:val="008D1161"/>
    <w:rsid w:val="008D2022"/>
    <w:rsid w:val="008D2395"/>
    <w:rsid w:val="008D4979"/>
    <w:rsid w:val="008D75B0"/>
    <w:rsid w:val="008D7D7A"/>
    <w:rsid w:val="008E2259"/>
    <w:rsid w:val="008E23A2"/>
    <w:rsid w:val="008E6F08"/>
    <w:rsid w:val="008F0D4A"/>
    <w:rsid w:val="008F1D3A"/>
    <w:rsid w:val="008F28E1"/>
    <w:rsid w:val="008F2C00"/>
    <w:rsid w:val="008F7F2C"/>
    <w:rsid w:val="00904F28"/>
    <w:rsid w:val="009060CF"/>
    <w:rsid w:val="0090643F"/>
    <w:rsid w:val="009070C6"/>
    <w:rsid w:val="00914333"/>
    <w:rsid w:val="00916144"/>
    <w:rsid w:val="009165DE"/>
    <w:rsid w:val="00921FA7"/>
    <w:rsid w:val="00923308"/>
    <w:rsid w:val="009273BD"/>
    <w:rsid w:val="009273DD"/>
    <w:rsid w:val="009274E7"/>
    <w:rsid w:val="00930B6C"/>
    <w:rsid w:val="0093184C"/>
    <w:rsid w:val="009339A5"/>
    <w:rsid w:val="00934F00"/>
    <w:rsid w:val="00942B28"/>
    <w:rsid w:val="00943383"/>
    <w:rsid w:val="009453FA"/>
    <w:rsid w:val="009469F5"/>
    <w:rsid w:val="00950E30"/>
    <w:rsid w:val="00954681"/>
    <w:rsid w:val="00956F35"/>
    <w:rsid w:val="00962D8E"/>
    <w:rsid w:val="00963756"/>
    <w:rsid w:val="0096589E"/>
    <w:rsid w:val="009675F7"/>
    <w:rsid w:val="00967CB0"/>
    <w:rsid w:val="00974005"/>
    <w:rsid w:val="009803AA"/>
    <w:rsid w:val="00982BCA"/>
    <w:rsid w:val="009856DB"/>
    <w:rsid w:val="009862B6"/>
    <w:rsid w:val="009902FC"/>
    <w:rsid w:val="00992B3B"/>
    <w:rsid w:val="009952F7"/>
    <w:rsid w:val="00997B5C"/>
    <w:rsid w:val="009B0BB5"/>
    <w:rsid w:val="009B2050"/>
    <w:rsid w:val="009B26F4"/>
    <w:rsid w:val="009C0A5E"/>
    <w:rsid w:val="009C3794"/>
    <w:rsid w:val="009D0EFC"/>
    <w:rsid w:val="009D5D2A"/>
    <w:rsid w:val="009D5FDC"/>
    <w:rsid w:val="009D70FE"/>
    <w:rsid w:val="009E3A2C"/>
    <w:rsid w:val="009E7A51"/>
    <w:rsid w:val="009E7F3E"/>
    <w:rsid w:val="009F09E3"/>
    <w:rsid w:val="009F11CE"/>
    <w:rsid w:val="009F1EE5"/>
    <w:rsid w:val="009F21FD"/>
    <w:rsid w:val="00A02A3C"/>
    <w:rsid w:val="00A03821"/>
    <w:rsid w:val="00A03D71"/>
    <w:rsid w:val="00A051A9"/>
    <w:rsid w:val="00A1038C"/>
    <w:rsid w:val="00A11579"/>
    <w:rsid w:val="00A14273"/>
    <w:rsid w:val="00A14F4B"/>
    <w:rsid w:val="00A209A5"/>
    <w:rsid w:val="00A22F46"/>
    <w:rsid w:val="00A258CB"/>
    <w:rsid w:val="00A264A1"/>
    <w:rsid w:val="00A340E9"/>
    <w:rsid w:val="00A36CE9"/>
    <w:rsid w:val="00A44245"/>
    <w:rsid w:val="00A4763E"/>
    <w:rsid w:val="00A52C1F"/>
    <w:rsid w:val="00A540DA"/>
    <w:rsid w:val="00A57AAB"/>
    <w:rsid w:val="00A60B51"/>
    <w:rsid w:val="00A621BD"/>
    <w:rsid w:val="00A6365A"/>
    <w:rsid w:val="00A667FF"/>
    <w:rsid w:val="00A67010"/>
    <w:rsid w:val="00A742F6"/>
    <w:rsid w:val="00A80C61"/>
    <w:rsid w:val="00A81094"/>
    <w:rsid w:val="00A83EC8"/>
    <w:rsid w:val="00A958F0"/>
    <w:rsid w:val="00A97298"/>
    <w:rsid w:val="00A97BED"/>
    <w:rsid w:val="00AA0D75"/>
    <w:rsid w:val="00AA5806"/>
    <w:rsid w:val="00AA67C6"/>
    <w:rsid w:val="00AB76A2"/>
    <w:rsid w:val="00AB78CB"/>
    <w:rsid w:val="00AC0D2F"/>
    <w:rsid w:val="00AC19E3"/>
    <w:rsid w:val="00AC3443"/>
    <w:rsid w:val="00AC4F7A"/>
    <w:rsid w:val="00AC61DB"/>
    <w:rsid w:val="00AC72FF"/>
    <w:rsid w:val="00AD1DA2"/>
    <w:rsid w:val="00AD53E2"/>
    <w:rsid w:val="00AD70A1"/>
    <w:rsid w:val="00AD75E2"/>
    <w:rsid w:val="00AD7700"/>
    <w:rsid w:val="00AE048C"/>
    <w:rsid w:val="00AE14F0"/>
    <w:rsid w:val="00AE55E0"/>
    <w:rsid w:val="00AE562C"/>
    <w:rsid w:val="00AE635B"/>
    <w:rsid w:val="00AE789F"/>
    <w:rsid w:val="00AF7FE5"/>
    <w:rsid w:val="00B02843"/>
    <w:rsid w:val="00B17FF1"/>
    <w:rsid w:val="00B2072D"/>
    <w:rsid w:val="00B25616"/>
    <w:rsid w:val="00B27156"/>
    <w:rsid w:val="00B2797A"/>
    <w:rsid w:val="00B33279"/>
    <w:rsid w:val="00B42A73"/>
    <w:rsid w:val="00B43E02"/>
    <w:rsid w:val="00B44F6C"/>
    <w:rsid w:val="00B653F2"/>
    <w:rsid w:val="00B660F0"/>
    <w:rsid w:val="00B726FA"/>
    <w:rsid w:val="00B74C31"/>
    <w:rsid w:val="00B802ED"/>
    <w:rsid w:val="00B849A5"/>
    <w:rsid w:val="00B874CC"/>
    <w:rsid w:val="00B91815"/>
    <w:rsid w:val="00B91F84"/>
    <w:rsid w:val="00B95B13"/>
    <w:rsid w:val="00B97B49"/>
    <w:rsid w:val="00BA10C4"/>
    <w:rsid w:val="00BA2374"/>
    <w:rsid w:val="00BA3513"/>
    <w:rsid w:val="00BB3487"/>
    <w:rsid w:val="00BB3721"/>
    <w:rsid w:val="00BB47CF"/>
    <w:rsid w:val="00BC2784"/>
    <w:rsid w:val="00BC51A2"/>
    <w:rsid w:val="00BC6FE2"/>
    <w:rsid w:val="00BD1C8E"/>
    <w:rsid w:val="00BD3238"/>
    <w:rsid w:val="00BD34EF"/>
    <w:rsid w:val="00BE3F64"/>
    <w:rsid w:val="00BE54ED"/>
    <w:rsid w:val="00BF0872"/>
    <w:rsid w:val="00BF2B57"/>
    <w:rsid w:val="00BF5196"/>
    <w:rsid w:val="00BF6A00"/>
    <w:rsid w:val="00C04548"/>
    <w:rsid w:val="00C11950"/>
    <w:rsid w:val="00C1256E"/>
    <w:rsid w:val="00C13196"/>
    <w:rsid w:val="00C13376"/>
    <w:rsid w:val="00C15273"/>
    <w:rsid w:val="00C16ABD"/>
    <w:rsid w:val="00C17482"/>
    <w:rsid w:val="00C21C2C"/>
    <w:rsid w:val="00C2514E"/>
    <w:rsid w:val="00C252B7"/>
    <w:rsid w:val="00C25E2A"/>
    <w:rsid w:val="00C26BCC"/>
    <w:rsid w:val="00C26D85"/>
    <w:rsid w:val="00C30C1B"/>
    <w:rsid w:val="00C4049D"/>
    <w:rsid w:val="00C41CE8"/>
    <w:rsid w:val="00C43A75"/>
    <w:rsid w:val="00C46ADC"/>
    <w:rsid w:val="00C479C5"/>
    <w:rsid w:val="00C507C9"/>
    <w:rsid w:val="00C510AD"/>
    <w:rsid w:val="00C5522A"/>
    <w:rsid w:val="00C638E9"/>
    <w:rsid w:val="00C656F5"/>
    <w:rsid w:val="00C668CA"/>
    <w:rsid w:val="00C678E1"/>
    <w:rsid w:val="00C72A71"/>
    <w:rsid w:val="00C740F4"/>
    <w:rsid w:val="00C75A87"/>
    <w:rsid w:val="00C81E05"/>
    <w:rsid w:val="00C83589"/>
    <w:rsid w:val="00C8459A"/>
    <w:rsid w:val="00C87514"/>
    <w:rsid w:val="00C87663"/>
    <w:rsid w:val="00C9032D"/>
    <w:rsid w:val="00C910FF"/>
    <w:rsid w:val="00C931FD"/>
    <w:rsid w:val="00CA2350"/>
    <w:rsid w:val="00CA398B"/>
    <w:rsid w:val="00CA3BC1"/>
    <w:rsid w:val="00CA3BF8"/>
    <w:rsid w:val="00CA4863"/>
    <w:rsid w:val="00CA5300"/>
    <w:rsid w:val="00CA5E3C"/>
    <w:rsid w:val="00CA60C7"/>
    <w:rsid w:val="00CA67BB"/>
    <w:rsid w:val="00CB04EE"/>
    <w:rsid w:val="00CB19DF"/>
    <w:rsid w:val="00CB3A0A"/>
    <w:rsid w:val="00CB3BFD"/>
    <w:rsid w:val="00CD1D8B"/>
    <w:rsid w:val="00CD5A0B"/>
    <w:rsid w:val="00CE2F5A"/>
    <w:rsid w:val="00CE3A72"/>
    <w:rsid w:val="00CE4CB3"/>
    <w:rsid w:val="00CE5083"/>
    <w:rsid w:val="00CF26EC"/>
    <w:rsid w:val="00CF300E"/>
    <w:rsid w:val="00CF3F52"/>
    <w:rsid w:val="00D00EE2"/>
    <w:rsid w:val="00D01455"/>
    <w:rsid w:val="00D06AF1"/>
    <w:rsid w:val="00D07C6D"/>
    <w:rsid w:val="00D10279"/>
    <w:rsid w:val="00D11740"/>
    <w:rsid w:val="00D150E3"/>
    <w:rsid w:val="00D15164"/>
    <w:rsid w:val="00D24E34"/>
    <w:rsid w:val="00D25787"/>
    <w:rsid w:val="00D25D78"/>
    <w:rsid w:val="00D40FAB"/>
    <w:rsid w:val="00D41617"/>
    <w:rsid w:val="00D426E4"/>
    <w:rsid w:val="00D42E8B"/>
    <w:rsid w:val="00D42F79"/>
    <w:rsid w:val="00D43F6F"/>
    <w:rsid w:val="00D535E3"/>
    <w:rsid w:val="00D626F4"/>
    <w:rsid w:val="00D67089"/>
    <w:rsid w:val="00D711BE"/>
    <w:rsid w:val="00D72E0B"/>
    <w:rsid w:val="00D7544A"/>
    <w:rsid w:val="00D7569D"/>
    <w:rsid w:val="00D77102"/>
    <w:rsid w:val="00D81B6D"/>
    <w:rsid w:val="00D85674"/>
    <w:rsid w:val="00D8623A"/>
    <w:rsid w:val="00D8624B"/>
    <w:rsid w:val="00D86417"/>
    <w:rsid w:val="00D90BE3"/>
    <w:rsid w:val="00D91D82"/>
    <w:rsid w:val="00D96993"/>
    <w:rsid w:val="00DA3C41"/>
    <w:rsid w:val="00DB53AB"/>
    <w:rsid w:val="00DC4C5D"/>
    <w:rsid w:val="00DC554C"/>
    <w:rsid w:val="00DD2099"/>
    <w:rsid w:val="00DD7046"/>
    <w:rsid w:val="00DE260F"/>
    <w:rsid w:val="00DE4940"/>
    <w:rsid w:val="00DE64D0"/>
    <w:rsid w:val="00DF0E16"/>
    <w:rsid w:val="00DF2165"/>
    <w:rsid w:val="00DF5566"/>
    <w:rsid w:val="00DF6AFF"/>
    <w:rsid w:val="00DF6B5C"/>
    <w:rsid w:val="00E01474"/>
    <w:rsid w:val="00E046F7"/>
    <w:rsid w:val="00E12F84"/>
    <w:rsid w:val="00E14B8B"/>
    <w:rsid w:val="00E16D45"/>
    <w:rsid w:val="00E2001E"/>
    <w:rsid w:val="00E2378F"/>
    <w:rsid w:val="00E407DC"/>
    <w:rsid w:val="00E44DF1"/>
    <w:rsid w:val="00E45644"/>
    <w:rsid w:val="00E51043"/>
    <w:rsid w:val="00E5251C"/>
    <w:rsid w:val="00E53908"/>
    <w:rsid w:val="00E5444D"/>
    <w:rsid w:val="00E5466C"/>
    <w:rsid w:val="00E55491"/>
    <w:rsid w:val="00E64081"/>
    <w:rsid w:val="00E6566A"/>
    <w:rsid w:val="00E662A6"/>
    <w:rsid w:val="00E670A9"/>
    <w:rsid w:val="00E81AD7"/>
    <w:rsid w:val="00E824F9"/>
    <w:rsid w:val="00E87CB6"/>
    <w:rsid w:val="00E923E8"/>
    <w:rsid w:val="00E92581"/>
    <w:rsid w:val="00EA0CF0"/>
    <w:rsid w:val="00EB4741"/>
    <w:rsid w:val="00EC0CF3"/>
    <w:rsid w:val="00EC2B7E"/>
    <w:rsid w:val="00EC2FB1"/>
    <w:rsid w:val="00EC606C"/>
    <w:rsid w:val="00ED0009"/>
    <w:rsid w:val="00ED2671"/>
    <w:rsid w:val="00ED2B5E"/>
    <w:rsid w:val="00ED2DC7"/>
    <w:rsid w:val="00ED3A54"/>
    <w:rsid w:val="00ED733B"/>
    <w:rsid w:val="00EE0B35"/>
    <w:rsid w:val="00EE1580"/>
    <w:rsid w:val="00EE3269"/>
    <w:rsid w:val="00EE329A"/>
    <w:rsid w:val="00EE4F7D"/>
    <w:rsid w:val="00EE5A32"/>
    <w:rsid w:val="00EE7081"/>
    <w:rsid w:val="00EE7DB9"/>
    <w:rsid w:val="00EF09CF"/>
    <w:rsid w:val="00EF0BF0"/>
    <w:rsid w:val="00EF2CB0"/>
    <w:rsid w:val="00EF3361"/>
    <w:rsid w:val="00EF717C"/>
    <w:rsid w:val="00EF7893"/>
    <w:rsid w:val="00F03202"/>
    <w:rsid w:val="00F04623"/>
    <w:rsid w:val="00F05748"/>
    <w:rsid w:val="00F11921"/>
    <w:rsid w:val="00F169B8"/>
    <w:rsid w:val="00F21E63"/>
    <w:rsid w:val="00F223A4"/>
    <w:rsid w:val="00F24329"/>
    <w:rsid w:val="00F25B26"/>
    <w:rsid w:val="00F27375"/>
    <w:rsid w:val="00F4005B"/>
    <w:rsid w:val="00F403F8"/>
    <w:rsid w:val="00F438DF"/>
    <w:rsid w:val="00F44EFF"/>
    <w:rsid w:val="00F473A3"/>
    <w:rsid w:val="00F513CE"/>
    <w:rsid w:val="00F558EE"/>
    <w:rsid w:val="00F60499"/>
    <w:rsid w:val="00F64C6C"/>
    <w:rsid w:val="00F64E64"/>
    <w:rsid w:val="00F66CDF"/>
    <w:rsid w:val="00F66FB4"/>
    <w:rsid w:val="00F7007E"/>
    <w:rsid w:val="00F70A2E"/>
    <w:rsid w:val="00F744E0"/>
    <w:rsid w:val="00F758AB"/>
    <w:rsid w:val="00F7601E"/>
    <w:rsid w:val="00F7717E"/>
    <w:rsid w:val="00F816B2"/>
    <w:rsid w:val="00F84197"/>
    <w:rsid w:val="00F863CB"/>
    <w:rsid w:val="00F93B67"/>
    <w:rsid w:val="00F93D6D"/>
    <w:rsid w:val="00F97940"/>
    <w:rsid w:val="00FA1718"/>
    <w:rsid w:val="00FA20CD"/>
    <w:rsid w:val="00FB30D1"/>
    <w:rsid w:val="00FB357D"/>
    <w:rsid w:val="00FC1998"/>
    <w:rsid w:val="00FC3CCB"/>
    <w:rsid w:val="00FC55C7"/>
    <w:rsid w:val="00FC5FCA"/>
    <w:rsid w:val="00FD0633"/>
    <w:rsid w:val="00FD170D"/>
    <w:rsid w:val="00FD268D"/>
    <w:rsid w:val="00FE24DA"/>
    <w:rsid w:val="00FE4CD9"/>
    <w:rsid w:val="00FF2310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D28A"/>
  <w15:docId w15:val="{F0C75289-0710-4056-8571-EBC9A06A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B7"/>
  </w:style>
  <w:style w:type="paragraph" w:styleId="Footer">
    <w:name w:val="footer"/>
    <w:basedOn w:val="Normal"/>
    <w:link w:val="FooterChar"/>
    <w:uiPriority w:val="99"/>
    <w:unhideWhenUsed/>
    <w:rsid w:val="0062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B7"/>
  </w:style>
  <w:style w:type="paragraph" w:styleId="Revision">
    <w:name w:val="Revision"/>
    <w:hidden/>
    <w:uiPriority w:val="99"/>
    <w:semiHidden/>
    <w:rsid w:val="009060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0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5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ngall.com/brass-band-instrument-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3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stepler@cfsd.info" TargetMode="External"/><Relationship Id="rId10" Type="http://schemas.openxmlformats.org/officeDocument/2006/relationships/hyperlink" Target="http://www.pngall.com/brass-band-instrument-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ngall.com/brass-band-instrument-png" TargetMode="External"/><Relationship Id="rId14" Type="http://schemas.openxmlformats.org/officeDocument/2006/relationships/hyperlink" Target="https://creativecommons.org/licenses/by-nc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1139-42E8-413A-B1C3-874BBB74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Stepler</dc:creator>
  <cp:keywords/>
  <dc:description/>
  <cp:lastModifiedBy>Amy Tomassone</cp:lastModifiedBy>
  <cp:revision>2</cp:revision>
  <dcterms:created xsi:type="dcterms:W3CDTF">2022-08-19T12:29:00Z</dcterms:created>
  <dcterms:modified xsi:type="dcterms:W3CDTF">2022-08-19T12:29:00Z</dcterms:modified>
</cp:coreProperties>
</file>